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4061" w:rsidRPr="00CD0319" w:rsidP="00D74A9E" w14:paraId="5E68344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94061" w:rsidRPr="00CD0319" w:rsidP="00D74A9E" w14:paraId="5EA96A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94061" w:rsidP="00D74A9E" w14:paraId="2473BF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61" w:rsidP="00D74A9E" w14:paraId="07874B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7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994061" w:rsidP="00D74A9E" w14:paraId="6C5DB7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61" w:rsidP="00D74A9E" w14:paraId="626300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94061" w:rsidP="00D74A9E" w14:paraId="0B166A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61" w:rsidP="00D74A9E" w14:paraId="75F694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94061" w:rsidP="00D74A9E" w14:paraId="0F9E8E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061" w:rsidP="00D74A9E" w14:paraId="50DC51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94061" w:rsidP="00D74A9E" w14:paraId="2F30E2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94061" w:rsidRPr="00CD0319" w:rsidP="00D74A9E" w14:paraId="015B86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94061" w:rsidP="00D74A9E" w14:paraId="2F5113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61" w:rsidP="00D74A9E" w14:paraId="545449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61" w:rsidRPr="00CD0319" w:rsidP="00D74A9E" w14:paraId="4087B0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061" w:rsidRPr="00CD0319" w:rsidP="00D74A9E" w14:paraId="307CB8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94061" w:rsidP="00D74A9E" w14:paraId="3BB76B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4061" w:rsidRPr="00CD0319" w:rsidP="00D74A9E" w14:paraId="06AE19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94061" w14:paraId="6013CD36" w14:textId="77777777">
      <w:pPr>
        <w:sectPr w:rsidSect="009940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94061" w14:paraId="72B4686E" w14:textId="77777777"/>
    <w:sectPr w:rsidSect="009940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61" w14:paraId="3345E58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61" w:rsidRPr="006D1E9A" w:rsidP="006D1E9A" w14:paraId="2744FB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94061" w:rsidRPr="006D1E9A" w:rsidP="006D1E9A" w14:paraId="1C644E4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61" w14:paraId="54E3C60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9E02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7BBBE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E4EFC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D6FF4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061" w:rsidRPr="006D1E9A" w:rsidP="006D1E9A" w14:paraId="385A4D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7952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EB167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7777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94061"/>
    <w:rsid w:val="009C3422"/>
    <w:rsid w:val="009D123B"/>
    <w:rsid w:val="00A55204"/>
    <w:rsid w:val="00A97CFE"/>
    <w:rsid w:val="00B43747"/>
    <w:rsid w:val="00B61ED1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49:00Z</dcterms:modified>
</cp:coreProperties>
</file>